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D1" w:rsidRPr="00B62648" w:rsidRDefault="008B4618" w:rsidP="00C06A2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62648">
        <w:rPr>
          <w:rFonts w:ascii="Times New Roman" w:hAnsi="Times New Roman"/>
          <w:b/>
          <w:sz w:val="28"/>
          <w:szCs w:val="28"/>
        </w:rPr>
        <w:t xml:space="preserve">Nam Mô A </w:t>
      </w:r>
      <w:r w:rsidR="007C5193" w:rsidRPr="00B62648">
        <w:rPr>
          <w:rFonts w:ascii="Times New Roman" w:hAnsi="Times New Roman"/>
          <w:b/>
          <w:sz w:val="28"/>
          <w:szCs w:val="28"/>
          <w:lang w:val="vi-VN"/>
        </w:rPr>
        <w:t>D</w:t>
      </w:r>
      <w:r w:rsidRPr="00B62648">
        <w:rPr>
          <w:rFonts w:ascii="Times New Roman" w:hAnsi="Times New Roman"/>
          <w:b/>
          <w:sz w:val="28"/>
          <w:szCs w:val="28"/>
        </w:rPr>
        <w:t>i Đà Phật</w:t>
      </w:r>
      <w:r w:rsidR="00B9369B">
        <w:rPr>
          <w:sz w:val="28"/>
          <w:szCs w:val="28"/>
        </w:rPr>
        <w:tab/>
      </w:r>
      <w:r w:rsidRPr="00B9369B">
        <w:rPr>
          <w:rFonts w:ascii="Times New Roman" w:hAnsi="Times New Roman"/>
          <w:i/>
          <w:sz w:val="24"/>
          <w:szCs w:val="24"/>
        </w:rPr>
        <w:t>(</w:t>
      </w:r>
      <w:r w:rsidR="00B84768" w:rsidRPr="00B9369B">
        <w:rPr>
          <w:rFonts w:ascii="Times New Roman" w:hAnsi="Times New Roman"/>
          <w:i/>
          <w:sz w:val="24"/>
          <w:szCs w:val="24"/>
        </w:rPr>
        <w:t>10</w:t>
      </w:r>
      <w:r w:rsidRPr="00B9369B">
        <w:rPr>
          <w:rFonts w:ascii="Times New Roman" w:hAnsi="Times New Roman"/>
          <w:i/>
          <w:sz w:val="24"/>
          <w:szCs w:val="24"/>
        </w:rPr>
        <w:t xml:space="preserve"> lần)</w:t>
      </w:r>
    </w:p>
    <w:p w:rsidR="00B9369B" w:rsidRPr="00B9369B" w:rsidRDefault="00B9369B" w:rsidP="00B9369B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69B">
        <w:rPr>
          <w:rFonts w:ascii="Times New Roman" w:hAnsi="Times New Roman"/>
          <w:sz w:val="28"/>
          <w:szCs w:val="28"/>
        </w:rPr>
        <w:t>Hôm nay,  Ngày ………….…... Tháng …..………. Năm …….………</w:t>
      </w:r>
      <w:r w:rsidR="000D5FA3">
        <w:rPr>
          <w:rFonts w:ascii="Times New Roman" w:hAnsi="Times New Roman"/>
          <w:sz w:val="28"/>
          <w:szCs w:val="28"/>
        </w:rPr>
        <w:t>…</w:t>
      </w:r>
    </w:p>
    <w:p w:rsidR="00B9369B" w:rsidRPr="00B9369B" w:rsidRDefault="00B9369B" w:rsidP="00B93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69B">
        <w:rPr>
          <w:rFonts w:ascii="Times New Roman" w:hAnsi="Times New Roman"/>
          <w:sz w:val="28"/>
          <w:szCs w:val="28"/>
        </w:rPr>
        <w:t>Tại nơi …………………………………………………………....……….</w:t>
      </w:r>
    </w:p>
    <w:p w:rsidR="00B9369B" w:rsidRPr="002362BE" w:rsidRDefault="00B9369B" w:rsidP="00B9369B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Times New Roman" w:hAnsi="Times New Roman"/>
          <w:sz w:val="28"/>
          <w:szCs w:val="28"/>
        </w:rPr>
        <w:t>Con Tên là …………………………, Pháp Danh ……………………….</w:t>
      </w:r>
    </w:p>
    <w:p w:rsidR="008B4618" w:rsidRPr="0071138D" w:rsidRDefault="00E74D99" w:rsidP="00B9369B">
      <w:pPr>
        <w:spacing w:before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</w:t>
      </w:r>
      <w:r w:rsidRPr="00E74D99">
        <w:rPr>
          <w:rFonts w:ascii="Times New Roman" w:hAnsi="Times New Roman"/>
          <w:sz w:val="32"/>
          <w:szCs w:val="32"/>
        </w:rPr>
        <w:t>ú</w:t>
      </w:r>
      <w:r>
        <w:rPr>
          <w:rFonts w:ascii="Times New Roman" w:hAnsi="Times New Roman"/>
          <w:sz w:val="32"/>
          <w:szCs w:val="32"/>
        </w:rPr>
        <w:t>ng c</w:t>
      </w:r>
      <w:r w:rsidR="008B4618" w:rsidRPr="0071138D">
        <w:rPr>
          <w:rFonts w:ascii="Times New Roman" w:hAnsi="Times New Roman"/>
          <w:sz w:val="32"/>
          <w:szCs w:val="32"/>
        </w:rPr>
        <w:t>on thành tâm kính cung thỉnh các Chư Vị:</w:t>
      </w:r>
    </w:p>
    <w:p w:rsidR="008B4618" w:rsidRPr="00B9369B" w:rsidRDefault="008B4618" w:rsidP="00556D45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>Tiêu Diện Đại S</w:t>
      </w:r>
      <w:r w:rsidR="00E74D99" w:rsidRPr="00B9369B">
        <w:rPr>
          <w:rFonts w:ascii="Palatino Linotype" w:hAnsi="Palatino Linotype"/>
          <w:sz w:val="28"/>
          <w:szCs w:val="28"/>
        </w:rPr>
        <w:t>ĩ</w:t>
      </w:r>
      <w:r w:rsidRPr="00B9369B">
        <w:rPr>
          <w:rFonts w:ascii="Palatino Linotype" w:hAnsi="Palatino Linotype"/>
          <w:sz w:val="28"/>
          <w:szCs w:val="28"/>
        </w:rPr>
        <w:t xml:space="preserve"> Chi Thần Vị</w:t>
      </w:r>
    </w:p>
    <w:p w:rsidR="000D52A8" w:rsidRPr="00B9369B" w:rsidRDefault="00501F22" w:rsidP="00556D45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Thổ Địa </w:t>
      </w:r>
      <w:r w:rsidR="000D52A8" w:rsidRPr="00B9369B">
        <w:rPr>
          <w:rFonts w:ascii="Palatino Linotype" w:hAnsi="Palatino Linotype"/>
          <w:sz w:val="28"/>
          <w:szCs w:val="28"/>
        </w:rPr>
        <w:t xml:space="preserve">Thần </w:t>
      </w:r>
      <w:r w:rsidR="00E9091F" w:rsidRPr="00B9369B">
        <w:rPr>
          <w:rFonts w:ascii="Palatino Linotype" w:hAnsi="Palatino Linotype"/>
          <w:sz w:val="28"/>
          <w:szCs w:val="28"/>
        </w:rPr>
        <w:t>………………</w:t>
      </w:r>
      <w:r w:rsidR="001C71FC" w:rsidRPr="00B9369B">
        <w:rPr>
          <w:rFonts w:ascii="Palatino Linotype" w:hAnsi="Palatino Linotype"/>
          <w:sz w:val="28"/>
          <w:szCs w:val="28"/>
        </w:rPr>
        <w:tab/>
      </w:r>
      <w:r w:rsidR="001C71FC" w:rsidRPr="00B9369B">
        <w:rPr>
          <w:rFonts w:ascii="Palatino Linotype" w:hAnsi="Palatino Linotype"/>
          <w:sz w:val="24"/>
          <w:szCs w:val="24"/>
        </w:rPr>
        <w:t>(ghi địa chỉ của nơi tổ chức Pháp hội trên Liên vị)</w:t>
      </w:r>
    </w:p>
    <w:p w:rsidR="008B4618" w:rsidRPr="00B9369B" w:rsidRDefault="000D52A8" w:rsidP="00556D45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Nhất </w:t>
      </w:r>
      <w:r w:rsidR="00CD194A" w:rsidRPr="00B9369B">
        <w:rPr>
          <w:rFonts w:ascii="Palatino Linotype" w:hAnsi="Palatino Linotype"/>
          <w:sz w:val="28"/>
          <w:szCs w:val="28"/>
        </w:rPr>
        <w:t xml:space="preserve">thiết chư </w:t>
      </w:r>
      <w:r w:rsidRPr="00B9369B">
        <w:rPr>
          <w:rFonts w:ascii="Palatino Linotype" w:hAnsi="Palatino Linotype"/>
          <w:sz w:val="28"/>
          <w:szCs w:val="28"/>
        </w:rPr>
        <w:t xml:space="preserve">Hải Thần, </w:t>
      </w:r>
      <w:r w:rsidR="008B4618" w:rsidRPr="00B9369B">
        <w:rPr>
          <w:rFonts w:ascii="Palatino Linotype" w:hAnsi="Palatino Linotype"/>
          <w:sz w:val="28"/>
          <w:szCs w:val="28"/>
        </w:rPr>
        <w:t>Phong Thần, Sơn Thần, Sa Thần, Thổ Địa Thần</w:t>
      </w:r>
      <w:r w:rsidRPr="00B9369B">
        <w:rPr>
          <w:rFonts w:ascii="Palatino Linotype" w:hAnsi="Palatino Linotype"/>
          <w:sz w:val="28"/>
          <w:szCs w:val="28"/>
        </w:rPr>
        <w:t>,</w:t>
      </w:r>
      <w:r w:rsidR="008B4618" w:rsidRPr="00B9369B">
        <w:rPr>
          <w:rFonts w:ascii="Palatino Linotype" w:hAnsi="Palatino Linotype"/>
          <w:sz w:val="28"/>
          <w:szCs w:val="28"/>
        </w:rPr>
        <w:t xml:space="preserve"> </w:t>
      </w:r>
      <w:r w:rsidR="0004584C" w:rsidRPr="00B9369B">
        <w:rPr>
          <w:rFonts w:ascii="Palatino Linotype" w:hAnsi="Palatino Linotype"/>
          <w:sz w:val="28"/>
          <w:szCs w:val="28"/>
        </w:rPr>
        <w:t>chúng</w:t>
      </w:r>
      <w:r w:rsidR="008B4618" w:rsidRPr="00B9369B">
        <w:rPr>
          <w:rFonts w:ascii="Palatino Linotype" w:hAnsi="Palatino Linotype"/>
          <w:sz w:val="28"/>
          <w:szCs w:val="28"/>
        </w:rPr>
        <w:t xml:space="preserve"> Thần Linh </w:t>
      </w:r>
      <w:r w:rsidR="00CD194A" w:rsidRPr="00B9369B">
        <w:rPr>
          <w:rFonts w:ascii="Palatino Linotype" w:hAnsi="Palatino Linotype"/>
          <w:sz w:val="28"/>
          <w:szCs w:val="28"/>
        </w:rPr>
        <w:t xml:space="preserve">đẳng nội địa </w:t>
      </w:r>
      <w:r w:rsidR="008B4618" w:rsidRPr="00B9369B">
        <w:rPr>
          <w:rFonts w:ascii="Palatino Linotype" w:hAnsi="Palatino Linotype"/>
          <w:sz w:val="28"/>
          <w:szCs w:val="28"/>
        </w:rPr>
        <w:t>Mỹ Quốc</w:t>
      </w:r>
      <w:r w:rsidR="00CD194A">
        <w:rPr>
          <w:rFonts w:ascii="Palatino Linotype" w:hAnsi="Palatino Linotype"/>
          <w:sz w:val="28"/>
          <w:szCs w:val="28"/>
        </w:rPr>
        <w:t xml:space="preserve">, </w:t>
      </w:r>
      <w:r w:rsidR="001D5C68" w:rsidRPr="00B9369B">
        <w:rPr>
          <w:rFonts w:ascii="Palatino Linotype" w:hAnsi="Palatino Linotype"/>
          <w:sz w:val="28"/>
          <w:szCs w:val="28"/>
          <w:lang w:val="vi-VN"/>
        </w:rPr>
        <w:t>Việt Nam</w:t>
      </w:r>
      <w:r w:rsidR="008B4618" w:rsidRPr="00B9369B">
        <w:rPr>
          <w:rFonts w:ascii="Palatino Linotype" w:hAnsi="Palatino Linotype"/>
          <w:sz w:val="28"/>
          <w:szCs w:val="28"/>
        </w:rPr>
        <w:t xml:space="preserve"> </w:t>
      </w:r>
    </w:p>
    <w:p w:rsidR="00CE759B" w:rsidRPr="00B9369B" w:rsidRDefault="00CE759B" w:rsidP="00556D45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Tận </w:t>
      </w:r>
      <w:r w:rsidR="004E6A9C" w:rsidRPr="00B9369B">
        <w:rPr>
          <w:rFonts w:ascii="Palatino Linotype" w:hAnsi="Palatino Linotype"/>
          <w:sz w:val="28"/>
          <w:szCs w:val="28"/>
        </w:rPr>
        <w:t xml:space="preserve">hư không biến pháp giới nhất thiết </w:t>
      </w:r>
      <w:r w:rsidRPr="00B9369B">
        <w:rPr>
          <w:rFonts w:ascii="Palatino Linotype" w:hAnsi="Palatino Linotype"/>
          <w:sz w:val="28"/>
          <w:szCs w:val="28"/>
        </w:rPr>
        <w:t>Tôn Thầ</w:t>
      </w:r>
      <w:r w:rsidR="00C06A26">
        <w:rPr>
          <w:rFonts w:ascii="Palatino Linotype" w:hAnsi="Palatino Linotype"/>
          <w:sz w:val="28"/>
          <w:szCs w:val="28"/>
        </w:rPr>
        <w:t>n</w:t>
      </w:r>
    </w:p>
    <w:p w:rsidR="000D52A8" w:rsidRPr="00B9369B" w:rsidRDefault="000D52A8" w:rsidP="00556D45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Thử </w:t>
      </w:r>
      <w:r w:rsidR="004E6A9C" w:rsidRPr="00B9369B">
        <w:rPr>
          <w:rFonts w:ascii="Palatino Linotype" w:hAnsi="Palatino Linotype"/>
          <w:sz w:val="28"/>
          <w:szCs w:val="28"/>
        </w:rPr>
        <w:t xml:space="preserve">giới tha phương nhất thiết </w:t>
      </w:r>
      <w:r w:rsidRPr="00B9369B">
        <w:rPr>
          <w:rFonts w:ascii="Palatino Linotype" w:hAnsi="Palatino Linotype"/>
          <w:sz w:val="28"/>
          <w:szCs w:val="28"/>
        </w:rPr>
        <w:t>Thần Hoàng, Thổ Địa Tôn Thần</w:t>
      </w:r>
    </w:p>
    <w:p w:rsidR="000D52A8" w:rsidRPr="00B9369B" w:rsidRDefault="000D52A8" w:rsidP="00556D45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>Tứ Hải Long Vương</w:t>
      </w:r>
    </w:p>
    <w:p w:rsidR="00AD2A9E" w:rsidRPr="00B9369B" w:rsidRDefault="00DB60DC" w:rsidP="00556D45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Thập </w:t>
      </w:r>
      <w:r w:rsidR="00CD194A" w:rsidRPr="00B9369B">
        <w:rPr>
          <w:rFonts w:ascii="Palatino Linotype" w:hAnsi="Palatino Linotype"/>
          <w:sz w:val="28"/>
          <w:szCs w:val="28"/>
        </w:rPr>
        <w:t xml:space="preserve">phương pháp giới nhất thiết chư </w:t>
      </w:r>
      <w:r w:rsidR="00AD2A9E" w:rsidRPr="00B9369B">
        <w:rPr>
          <w:rFonts w:ascii="Palatino Linotype" w:hAnsi="Palatino Linotype"/>
          <w:sz w:val="28"/>
          <w:szCs w:val="28"/>
        </w:rPr>
        <w:t xml:space="preserve">Thần Linh </w:t>
      </w:r>
      <w:r w:rsidR="0004584C" w:rsidRPr="00B9369B">
        <w:rPr>
          <w:rFonts w:ascii="Palatino Linotype" w:hAnsi="Palatino Linotype"/>
          <w:sz w:val="28"/>
          <w:szCs w:val="28"/>
        </w:rPr>
        <w:t xml:space="preserve">chủ quản mạng lưới </w:t>
      </w:r>
      <w:r w:rsidR="00AD2A9E" w:rsidRPr="00B9369B">
        <w:rPr>
          <w:rFonts w:ascii="Palatino Linotype" w:hAnsi="Palatino Linotype"/>
          <w:sz w:val="28"/>
          <w:szCs w:val="28"/>
        </w:rPr>
        <w:t>Internet</w:t>
      </w:r>
      <w:r w:rsidR="0004584C">
        <w:rPr>
          <w:rFonts w:ascii="Palatino Linotype" w:hAnsi="Palatino Linotype"/>
          <w:sz w:val="28"/>
          <w:szCs w:val="28"/>
        </w:rPr>
        <w:t xml:space="preserve"> </w:t>
      </w:r>
      <w:r w:rsidR="00AD2A9E" w:rsidRPr="00B9369B">
        <w:rPr>
          <w:rFonts w:ascii="Palatino Linotype" w:hAnsi="Palatino Linotype"/>
          <w:sz w:val="28"/>
          <w:szCs w:val="28"/>
        </w:rPr>
        <w:t>-</w:t>
      </w:r>
      <w:r w:rsidR="0004584C">
        <w:rPr>
          <w:rFonts w:ascii="Palatino Linotype" w:hAnsi="Palatino Linotype"/>
          <w:sz w:val="28"/>
          <w:szCs w:val="28"/>
        </w:rPr>
        <w:t xml:space="preserve"> </w:t>
      </w:r>
      <w:r w:rsidR="00CD194A" w:rsidRPr="00B9369B">
        <w:rPr>
          <w:rFonts w:ascii="Palatino Linotype" w:hAnsi="Palatino Linotype"/>
          <w:sz w:val="28"/>
          <w:szCs w:val="28"/>
        </w:rPr>
        <w:t>đạo tràng không gian</w:t>
      </w:r>
    </w:p>
    <w:p w:rsidR="00CE759B" w:rsidRPr="00B9369B" w:rsidRDefault="00AD2A9E" w:rsidP="00556D45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>Việt Nam Chư Thị Tộc Lịch Đại Tổ Tiên</w:t>
      </w:r>
      <w:r w:rsidR="00CD194A">
        <w:rPr>
          <w:rFonts w:ascii="Palatino Linotype" w:hAnsi="Palatino Linotype"/>
          <w:sz w:val="28"/>
          <w:szCs w:val="28"/>
        </w:rPr>
        <w:t xml:space="preserve">, </w:t>
      </w:r>
      <w:r w:rsidR="00CE759B" w:rsidRPr="00B9369B">
        <w:rPr>
          <w:rFonts w:ascii="Palatino Linotype" w:hAnsi="Palatino Linotype"/>
          <w:sz w:val="28"/>
          <w:szCs w:val="28"/>
        </w:rPr>
        <w:t>Việt Nam</w:t>
      </w:r>
      <w:r w:rsidR="000D52A8" w:rsidRPr="00B9369B">
        <w:rPr>
          <w:rFonts w:ascii="Palatino Linotype" w:hAnsi="Palatino Linotype"/>
          <w:sz w:val="28"/>
          <w:szCs w:val="28"/>
        </w:rPr>
        <w:t xml:space="preserve"> Văn Tánh Tổ Tiên</w:t>
      </w:r>
    </w:p>
    <w:p w:rsidR="00B9369B" w:rsidRDefault="000D52A8" w:rsidP="00556D45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Tổ Tiên </w:t>
      </w:r>
      <w:r w:rsidR="00CD194A" w:rsidRPr="00B9369B">
        <w:rPr>
          <w:rFonts w:ascii="Palatino Linotype" w:hAnsi="Palatino Linotype"/>
          <w:sz w:val="28"/>
          <w:szCs w:val="28"/>
        </w:rPr>
        <w:t xml:space="preserve">vạn họ dân tộc </w:t>
      </w:r>
      <w:r w:rsidRPr="00B9369B">
        <w:rPr>
          <w:rFonts w:ascii="Palatino Linotype" w:hAnsi="Palatino Linotype"/>
          <w:sz w:val="28"/>
          <w:szCs w:val="28"/>
        </w:rPr>
        <w:t>Mỹ Quốc</w:t>
      </w:r>
    </w:p>
    <w:p w:rsidR="00B9369B" w:rsidRDefault="00CE759B" w:rsidP="00B9369B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1080" w:hanging="72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Tổ Tiên </w:t>
      </w:r>
      <w:r w:rsidR="00CD194A" w:rsidRPr="00B9369B">
        <w:rPr>
          <w:rFonts w:ascii="Palatino Linotype" w:hAnsi="Palatino Linotype"/>
          <w:sz w:val="28"/>
          <w:szCs w:val="28"/>
        </w:rPr>
        <w:t>vạn họ các dân tộc trên toàn thế giới</w:t>
      </w:r>
    </w:p>
    <w:p w:rsidR="00CE759B" w:rsidRPr="00B9369B" w:rsidRDefault="000D52A8" w:rsidP="00B9369B">
      <w:pPr>
        <w:pStyle w:val="ListParagraph"/>
        <w:numPr>
          <w:ilvl w:val="0"/>
          <w:numId w:val="2"/>
        </w:numPr>
        <w:tabs>
          <w:tab w:val="left" w:pos="900"/>
        </w:tabs>
        <w:spacing w:after="0"/>
        <w:ind w:left="1080" w:hanging="72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Lũy </w:t>
      </w:r>
      <w:r w:rsidR="00CD194A" w:rsidRPr="00B9369B">
        <w:rPr>
          <w:rFonts w:ascii="Palatino Linotype" w:hAnsi="Palatino Linotype"/>
          <w:sz w:val="28"/>
          <w:szCs w:val="28"/>
        </w:rPr>
        <w:t>kiếp oán thân trái chủ của tứ chúng đệ tử</w:t>
      </w:r>
      <w:r w:rsidR="00CE759B" w:rsidRPr="00B9369B">
        <w:rPr>
          <w:rFonts w:ascii="Palatino Linotype" w:hAnsi="Palatino Linotype"/>
          <w:sz w:val="28"/>
          <w:szCs w:val="28"/>
        </w:rPr>
        <w:t xml:space="preserve"> </w:t>
      </w:r>
    </w:p>
    <w:p w:rsidR="000D52A8" w:rsidRPr="00B9369B" w:rsidRDefault="000D52A8" w:rsidP="00B9369B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Việt Nam </w:t>
      </w:r>
      <w:r w:rsidR="00CD194A" w:rsidRPr="00B9369B">
        <w:rPr>
          <w:rFonts w:ascii="Palatino Linotype" w:hAnsi="Palatino Linotype"/>
          <w:sz w:val="28"/>
          <w:szCs w:val="28"/>
        </w:rPr>
        <w:t>chiến tranh chiến sĩ trận vong, đồng bào tử nạn hải trung trầm nịch tử ách đẳng</w:t>
      </w:r>
    </w:p>
    <w:p w:rsidR="00CE759B" w:rsidRPr="00B9369B" w:rsidRDefault="000D52A8" w:rsidP="00B9369B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Nhất </w:t>
      </w:r>
      <w:r w:rsidR="00CD194A" w:rsidRPr="00B9369B">
        <w:rPr>
          <w:rFonts w:ascii="Palatino Linotype" w:hAnsi="Palatino Linotype"/>
          <w:sz w:val="28"/>
          <w:szCs w:val="28"/>
        </w:rPr>
        <w:t>thiết chúng linh quân dân q</w:t>
      </w:r>
      <w:r w:rsidR="00CD194A">
        <w:rPr>
          <w:rFonts w:ascii="Palatino Linotype" w:hAnsi="Palatino Linotype"/>
          <w:sz w:val="28"/>
          <w:szCs w:val="28"/>
        </w:rPr>
        <w:t>uỷ</w:t>
      </w:r>
      <w:r w:rsidR="00CD194A" w:rsidRPr="00B9369B">
        <w:rPr>
          <w:rFonts w:ascii="Palatino Linotype" w:hAnsi="Palatino Linotype"/>
          <w:sz w:val="28"/>
          <w:szCs w:val="28"/>
        </w:rPr>
        <w:t xml:space="preserve"> súc tử vong trong chiến trường xưa và nay </w:t>
      </w:r>
    </w:p>
    <w:p w:rsidR="00AD2A9E" w:rsidRPr="00B9369B" w:rsidRDefault="00AD2A9E" w:rsidP="00B9369B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Thập </w:t>
      </w:r>
      <w:r w:rsidR="00CD194A" w:rsidRPr="00B9369B">
        <w:rPr>
          <w:rFonts w:ascii="Palatino Linotype" w:hAnsi="Palatino Linotype"/>
          <w:sz w:val="28"/>
          <w:szCs w:val="28"/>
        </w:rPr>
        <w:t>phương pháp giới nhất thiết vô kỵ cô hồn</w:t>
      </w:r>
    </w:p>
    <w:p w:rsidR="00EB5196" w:rsidRPr="00B9369B" w:rsidRDefault="00EB5196" w:rsidP="00B9369B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Chư Thai Nhi </w:t>
      </w:r>
      <w:r w:rsidR="00CD194A" w:rsidRPr="00B9369B">
        <w:rPr>
          <w:rFonts w:ascii="Palatino Linotype" w:hAnsi="Palatino Linotype"/>
          <w:sz w:val="28"/>
          <w:szCs w:val="28"/>
        </w:rPr>
        <w:t>xúc sảo</w:t>
      </w:r>
    </w:p>
    <w:p w:rsidR="00EB5196" w:rsidRPr="00B9369B" w:rsidRDefault="00135DA0" w:rsidP="00B9369B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Thập </w:t>
      </w:r>
      <w:r w:rsidR="00CD194A" w:rsidRPr="00B9369B">
        <w:rPr>
          <w:rFonts w:ascii="Palatino Linotype" w:hAnsi="Palatino Linotype"/>
          <w:sz w:val="28"/>
          <w:szCs w:val="28"/>
        </w:rPr>
        <w:t>phương pháp giới nhất thiế</w:t>
      </w:r>
      <w:r w:rsidR="0030413C">
        <w:rPr>
          <w:rFonts w:ascii="Palatino Linotype" w:hAnsi="Palatino Linotype"/>
          <w:sz w:val="28"/>
          <w:szCs w:val="28"/>
        </w:rPr>
        <w:t xml:space="preserve">t chúng sanh - </w:t>
      </w:r>
      <w:r w:rsidR="00CD194A" w:rsidRPr="00B9369B">
        <w:rPr>
          <w:rFonts w:ascii="Palatino Linotype" w:hAnsi="Palatino Linotype"/>
          <w:sz w:val="28"/>
          <w:szCs w:val="28"/>
        </w:rPr>
        <w:t>quyên phi nhuyễn động chi loại</w:t>
      </w:r>
    </w:p>
    <w:p w:rsidR="00B9369B" w:rsidRPr="00B9369B" w:rsidRDefault="00B62648" w:rsidP="00B9369B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  <w:lang w:val="vi-VN"/>
        </w:rPr>
        <w:t xml:space="preserve">Chư </w:t>
      </w:r>
      <w:r w:rsidR="00CD194A" w:rsidRPr="00B9369B">
        <w:rPr>
          <w:rFonts w:ascii="Palatino Linotype" w:hAnsi="Palatino Linotype"/>
          <w:sz w:val="28"/>
          <w:szCs w:val="28"/>
          <w:lang w:val="vi-VN"/>
        </w:rPr>
        <w:t xml:space="preserve">vị </w:t>
      </w:r>
      <w:r w:rsidRPr="00B9369B">
        <w:rPr>
          <w:rFonts w:ascii="Palatino Linotype" w:hAnsi="Palatino Linotype"/>
          <w:sz w:val="28"/>
          <w:szCs w:val="28"/>
          <w:lang w:val="vi-VN"/>
        </w:rPr>
        <w:t>Thần Linh, Chân Linh, Anh Linh, Hương Linh, Vong Linh,</w:t>
      </w:r>
      <w:r w:rsidRPr="00B9369B">
        <w:rPr>
          <w:rFonts w:ascii="Palatino Linotype" w:hAnsi="Palatino Linotype"/>
          <w:sz w:val="28"/>
          <w:szCs w:val="28"/>
        </w:rPr>
        <w:t xml:space="preserve"> </w:t>
      </w:r>
      <w:r w:rsidR="00CD194A" w:rsidRPr="00B9369B">
        <w:rPr>
          <w:rFonts w:ascii="Palatino Linotype" w:hAnsi="Palatino Linotype"/>
          <w:sz w:val="28"/>
          <w:szCs w:val="28"/>
        </w:rPr>
        <w:t>chúng sanh</w:t>
      </w:r>
      <w:r w:rsidR="0030413C">
        <w:rPr>
          <w:rFonts w:ascii="Palatino Linotype" w:hAnsi="Palatino Linotype"/>
          <w:sz w:val="28"/>
          <w:szCs w:val="28"/>
        </w:rPr>
        <w:t xml:space="preserve"> - </w:t>
      </w:r>
      <w:r w:rsidR="00CD194A">
        <w:rPr>
          <w:rFonts w:ascii="Palatino Linotype" w:hAnsi="Palatino Linotype"/>
          <w:sz w:val="28"/>
          <w:szCs w:val="28"/>
        </w:rPr>
        <w:t xml:space="preserve">  </w:t>
      </w:r>
      <w:r w:rsidR="00CD194A" w:rsidRPr="00B9369B">
        <w:rPr>
          <w:rFonts w:ascii="Palatino Linotype" w:hAnsi="Palatino Linotype"/>
          <w:sz w:val="28"/>
          <w:szCs w:val="28"/>
        </w:rPr>
        <w:t>quyên phi nhuyễn động chi loại</w:t>
      </w:r>
      <w:r w:rsidR="00CD194A" w:rsidRPr="00B9369B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Pr="00B9369B">
        <w:rPr>
          <w:rFonts w:ascii="Palatino Linotype" w:hAnsi="Palatino Linotype"/>
          <w:sz w:val="28"/>
          <w:szCs w:val="28"/>
          <w:lang w:val="vi-VN"/>
        </w:rPr>
        <w:t xml:space="preserve">tại </w:t>
      </w:r>
      <w:r w:rsidR="00CD194A" w:rsidRPr="00B9369B">
        <w:rPr>
          <w:rFonts w:ascii="Palatino Linotype" w:hAnsi="Palatino Linotype"/>
          <w:sz w:val="28"/>
          <w:szCs w:val="28"/>
          <w:lang w:val="vi-VN"/>
        </w:rPr>
        <w:t>khu đất</w:t>
      </w:r>
      <w:r w:rsidRPr="00B9369B">
        <w:rPr>
          <w:rFonts w:ascii="Palatino Linotype" w:hAnsi="Palatino Linotype"/>
          <w:sz w:val="28"/>
          <w:szCs w:val="28"/>
          <w:lang w:val="vi-VN"/>
        </w:rPr>
        <w:t xml:space="preserve">: </w:t>
      </w:r>
      <w:r w:rsidRPr="00B9369B">
        <w:rPr>
          <w:rFonts w:ascii="Palatino Linotype" w:hAnsi="Palatino Linotype"/>
          <w:sz w:val="24"/>
          <w:szCs w:val="24"/>
        </w:rPr>
        <w:t>(địa chỉ của nơi tổ chức Pháp hội)</w:t>
      </w:r>
    </w:p>
    <w:p w:rsidR="00B9369B" w:rsidRDefault="00EB5196" w:rsidP="00B9369B">
      <w:pPr>
        <w:pStyle w:val="ListParagraph"/>
        <w:numPr>
          <w:ilvl w:val="0"/>
          <w:numId w:val="3"/>
        </w:numPr>
        <w:tabs>
          <w:tab w:val="left" w:pos="900"/>
        </w:tabs>
        <w:ind w:left="900" w:hanging="54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8"/>
          <w:szCs w:val="28"/>
        </w:rPr>
        <w:t xml:space="preserve">Phật Nhật Quảng Huệ Phổ Ứng Quốc Sư Minh Công Đại Sư </w:t>
      </w:r>
      <w:r w:rsidR="00CD194A" w:rsidRPr="00B9369B">
        <w:rPr>
          <w:rFonts w:ascii="Palatino Linotype" w:hAnsi="Palatino Linotype"/>
          <w:sz w:val="28"/>
          <w:szCs w:val="28"/>
        </w:rPr>
        <w:t>liên vị</w:t>
      </w:r>
      <w:r w:rsidRPr="00B9369B">
        <w:rPr>
          <w:rFonts w:ascii="Palatino Linotype" w:hAnsi="Palatino Linotype"/>
          <w:sz w:val="28"/>
          <w:szCs w:val="28"/>
        </w:rPr>
        <w:t xml:space="preserve">.  </w:t>
      </w:r>
    </w:p>
    <w:p w:rsidR="00EB5196" w:rsidRPr="00B9369B" w:rsidRDefault="00EB5196" w:rsidP="00B9369B">
      <w:pPr>
        <w:pStyle w:val="ListParagraph"/>
        <w:tabs>
          <w:tab w:val="left" w:pos="900"/>
        </w:tabs>
        <w:ind w:left="900"/>
        <w:jc w:val="both"/>
        <w:rPr>
          <w:rFonts w:ascii="Palatino Linotype" w:hAnsi="Palatino Linotype"/>
          <w:sz w:val="28"/>
          <w:szCs w:val="28"/>
        </w:rPr>
      </w:pPr>
      <w:r w:rsidRPr="00B9369B">
        <w:rPr>
          <w:rFonts w:ascii="Palatino Linotype" w:hAnsi="Palatino Linotype"/>
          <w:sz w:val="24"/>
          <w:szCs w:val="24"/>
        </w:rPr>
        <w:t>(Liên Vị của Ngài Trung Phong Thiền Sư đặt ở Bàn của Ban Pháp Khí)</w:t>
      </w:r>
    </w:p>
    <w:p w:rsidR="00CD194A" w:rsidRDefault="0097471A" w:rsidP="00D52823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96155">
        <w:rPr>
          <w:rFonts w:ascii="Times New Roman" w:hAnsi="Times New Roman"/>
          <w:sz w:val="28"/>
          <w:szCs w:val="28"/>
        </w:rPr>
        <w:t xml:space="preserve">Đến nơi đây, </w:t>
      </w:r>
      <w:r w:rsidR="00A0653C" w:rsidRPr="00996155">
        <w:rPr>
          <w:rFonts w:ascii="Times New Roman" w:hAnsi="Times New Roman"/>
          <w:sz w:val="28"/>
          <w:szCs w:val="28"/>
        </w:rPr>
        <w:t>…………</w:t>
      </w:r>
      <w:r w:rsidR="00C41260" w:rsidRPr="00996155">
        <w:rPr>
          <w:rFonts w:ascii="Times New Roman" w:hAnsi="Times New Roman"/>
          <w:sz w:val="28"/>
          <w:szCs w:val="28"/>
        </w:rPr>
        <w:t>…</w:t>
      </w:r>
      <w:r w:rsidR="008250D1" w:rsidRPr="00996155">
        <w:rPr>
          <w:rFonts w:ascii="Times New Roman" w:hAnsi="Times New Roman"/>
          <w:sz w:val="28"/>
          <w:szCs w:val="28"/>
        </w:rPr>
        <w:t>.</w:t>
      </w:r>
      <w:r w:rsidR="00C34280" w:rsidRPr="00996155">
        <w:rPr>
          <w:rFonts w:ascii="Times New Roman" w:hAnsi="Times New Roman"/>
          <w:sz w:val="28"/>
          <w:szCs w:val="28"/>
        </w:rPr>
        <w:t xml:space="preserve">, </w:t>
      </w:r>
      <w:r w:rsidR="00CD4541" w:rsidRPr="00996155">
        <w:rPr>
          <w:rFonts w:ascii="Times New Roman" w:hAnsi="Times New Roman"/>
          <w:sz w:val="28"/>
          <w:szCs w:val="28"/>
        </w:rPr>
        <w:t xml:space="preserve">để </w:t>
      </w:r>
      <w:r w:rsidR="008250D1" w:rsidRPr="00996155">
        <w:rPr>
          <w:rFonts w:ascii="Times New Roman" w:hAnsi="Times New Roman"/>
          <w:sz w:val="28"/>
          <w:szCs w:val="28"/>
        </w:rPr>
        <w:t xml:space="preserve">tham </w:t>
      </w:r>
      <w:r w:rsidR="00CD4541" w:rsidRPr="00996155">
        <w:rPr>
          <w:rFonts w:ascii="Times New Roman" w:hAnsi="Times New Roman"/>
          <w:sz w:val="28"/>
          <w:szCs w:val="28"/>
        </w:rPr>
        <w:t xml:space="preserve">dự Pháp Hội Tam Thời Hệ Niệm.  Kính mong Chư Vị hãy buông xả </w:t>
      </w:r>
      <w:r w:rsidR="00A0653C" w:rsidRPr="00996155">
        <w:rPr>
          <w:rFonts w:ascii="Times New Roman" w:hAnsi="Times New Roman"/>
          <w:sz w:val="28"/>
          <w:szCs w:val="28"/>
        </w:rPr>
        <w:t xml:space="preserve">vạn duyên, </w:t>
      </w:r>
      <w:r w:rsidR="00A92FCF" w:rsidRPr="00996155">
        <w:rPr>
          <w:rFonts w:ascii="Times New Roman" w:hAnsi="Times New Roman"/>
          <w:sz w:val="28"/>
          <w:szCs w:val="28"/>
        </w:rPr>
        <w:t xml:space="preserve">hóa giải </w:t>
      </w:r>
      <w:r w:rsidR="00CD4541" w:rsidRPr="00996155">
        <w:rPr>
          <w:rFonts w:ascii="Times New Roman" w:hAnsi="Times New Roman"/>
          <w:sz w:val="28"/>
          <w:szCs w:val="28"/>
        </w:rPr>
        <w:t>những oan kết xưa nay thành tâm</w:t>
      </w:r>
      <w:r w:rsidR="00A92FCF" w:rsidRPr="00996155">
        <w:rPr>
          <w:rFonts w:ascii="Times New Roman" w:hAnsi="Times New Roman"/>
          <w:sz w:val="28"/>
          <w:szCs w:val="28"/>
        </w:rPr>
        <w:t xml:space="preserve"> Thính Pháp, Văn Kinh cùng đồng phát Bồ Đề tâm, phát tâm cùng nhau </w:t>
      </w:r>
      <w:r w:rsidR="00CD4541" w:rsidRPr="00996155">
        <w:rPr>
          <w:rFonts w:ascii="Times New Roman" w:hAnsi="Times New Roman"/>
          <w:sz w:val="28"/>
          <w:szCs w:val="28"/>
        </w:rPr>
        <w:t>niệm Phật và đồng phát nguyện Vãng Sanh Tây Phương Cực Lạc Quốc để lìa khổ được vui</w:t>
      </w:r>
      <w:r w:rsidR="001541A5" w:rsidRPr="00996155">
        <w:rPr>
          <w:rFonts w:ascii="Times New Roman" w:hAnsi="Times New Roman"/>
          <w:sz w:val="28"/>
          <w:szCs w:val="28"/>
        </w:rPr>
        <w:t>, tự giác, giác tha, giác hạnh viên mãn thành tựu Vô Thượng Chánh Đẳng Chánh Giác</w:t>
      </w:r>
      <w:r w:rsidR="00CD4541" w:rsidRPr="00996155">
        <w:rPr>
          <w:rFonts w:ascii="Times New Roman" w:hAnsi="Times New Roman"/>
          <w:sz w:val="28"/>
          <w:szCs w:val="28"/>
        </w:rPr>
        <w:t>.</w:t>
      </w:r>
      <w:r w:rsidR="0073793D">
        <w:rPr>
          <w:rFonts w:ascii="Times New Roman" w:hAnsi="Times New Roman"/>
          <w:sz w:val="28"/>
          <w:szCs w:val="28"/>
          <w:lang w:val="vi-VN"/>
        </w:rPr>
        <w:t xml:space="preserve">          </w:t>
      </w:r>
      <w:r w:rsidR="00D52823">
        <w:rPr>
          <w:rFonts w:ascii="Times New Roman" w:hAnsi="Times New Roman"/>
          <w:sz w:val="28"/>
          <w:szCs w:val="28"/>
        </w:rPr>
        <w:tab/>
      </w:r>
      <w:r w:rsidR="00D52823">
        <w:rPr>
          <w:rFonts w:ascii="Times New Roman" w:hAnsi="Times New Roman"/>
          <w:sz w:val="28"/>
          <w:szCs w:val="28"/>
        </w:rPr>
        <w:tab/>
      </w:r>
    </w:p>
    <w:p w:rsidR="008B4618" w:rsidRPr="00C06A26" w:rsidRDefault="0073793D" w:rsidP="00CD194A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B62648">
        <w:rPr>
          <w:rFonts w:ascii="Times New Roman" w:hAnsi="Times New Roman"/>
          <w:b/>
          <w:sz w:val="28"/>
          <w:szCs w:val="28"/>
        </w:rPr>
        <w:t xml:space="preserve">Nam Mô A </w:t>
      </w:r>
      <w:r w:rsidRPr="00B62648">
        <w:rPr>
          <w:rFonts w:ascii="Times New Roman" w:hAnsi="Times New Roman"/>
          <w:b/>
          <w:sz w:val="28"/>
          <w:szCs w:val="28"/>
          <w:lang w:val="vi-VN"/>
        </w:rPr>
        <w:t>D</w:t>
      </w:r>
      <w:r w:rsidRPr="00B62648">
        <w:rPr>
          <w:rFonts w:ascii="Times New Roman" w:hAnsi="Times New Roman"/>
          <w:b/>
          <w:sz w:val="28"/>
          <w:szCs w:val="28"/>
        </w:rPr>
        <w:t>i Đà Phật</w:t>
      </w:r>
    </w:p>
    <w:sectPr w:rsidR="008B4618" w:rsidRPr="00C06A26" w:rsidSect="00AD2A9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B2A"/>
    <w:multiLevelType w:val="hybridMultilevel"/>
    <w:tmpl w:val="CB6E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113"/>
    <w:multiLevelType w:val="hybridMultilevel"/>
    <w:tmpl w:val="3806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255DC"/>
    <w:multiLevelType w:val="hybridMultilevel"/>
    <w:tmpl w:val="16BEC13C"/>
    <w:lvl w:ilvl="0" w:tplc="B748BC4A">
      <w:start w:val="12"/>
      <w:numFmt w:val="decimal"/>
      <w:lvlText w:val="%1."/>
      <w:lvlJc w:val="left"/>
      <w:pPr>
        <w:ind w:left="11886" w:hanging="456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510" w:hanging="360"/>
      </w:pPr>
    </w:lvl>
    <w:lvl w:ilvl="2" w:tplc="0409001B" w:tentative="1">
      <w:start w:val="1"/>
      <w:numFmt w:val="lowerRoman"/>
      <w:lvlText w:val="%3."/>
      <w:lvlJc w:val="right"/>
      <w:pPr>
        <w:ind w:left="13230" w:hanging="180"/>
      </w:pPr>
    </w:lvl>
    <w:lvl w:ilvl="3" w:tplc="0409000F" w:tentative="1">
      <w:start w:val="1"/>
      <w:numFmt w:val="decimal"/>
      <w:lvlText w:val="%4."/>
      <w:lvlJc w:val="left"/>
      <w:pPr>
        <w:ind w:left="13950" w:hanging="360"/>
      </w:pPr>
    </w:lvl>
    <w:lvl w:ilvl="4" w:tplc="04090019" w:tentative="1">
      <w:start w:val="1"/>
      <w:numFmt w:val="lowerLetter"/>
      <w:lvlText w:val="%5."/>
      <w:lvlJc w:val="left"/>
      <w:pPr>
        <w:ind w:left="14670" w:hanging="360"/>
      </w:pPr>
    </w:lvl>
    <w:lvl w:ilvl="5" w:tplc="0409001B" w:tentative="1">
      <w:start w:val="1"/>
      <w:numFmt w:val="lowerRoman"/>
      <w:lvlText w:val="%6."/>
      <w:lvlJc w:val="right"/>
      <w:pPr>
        <w:ind w:left="15390" w:hanging="180"/>
      </w:pPr>
    </w:lvl>
    <w:lvl w:ilvl="6" w:tplc="0409000F" w:tentative="1">
      <w:start w:val="1"/>
      <w:numFmt w:val="decimal"/>
      <w:lvlText w:val="%7."/>
      <w:lvlJc w:val="left"/>
      <w:pPr>
        <w:ind w:left="16110" w:hanging="360"/>
      </w:pPr>
    </w:lvl>
    <w:lvl w:ilvl="7" w:tplc="04090019" w:tentative="1">
      <w:start w:val="1"/>
      <w:numFmt w:val="lowerLetter"/>
      <w:lvlText w:val="%8."/>
      <w:lvlJc w:val="left"/>
      <w:pPr>
        <w:ind w:left="16830" w:hanging="360"/>
      </w:pPr>
    </w:lvl>
    <w:lvl w:ilvl="8" w:tplc="0409001B" w:tentative="1">
      <w:start w:val="1"/>
      <w:numFmt w:val="lowerRoman"/>
      <w:lvlText w:val="%9."/>
      <w:lvlJc w:val="right"/>
      <w:pPr>
        <w:ind w:left="175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18"/>
    <w:rsid w:val="000031B3"/>
    <w:rsid w:val="0004584C"/>
    <w:rsid w:val="00096359"/>
    <w:rsid w:val="000C068F"/>
    <w:rsid w:val="000D52A8"/>
    <w:rsid w:val="000D5FA3"/>
    <w:rsid w:val="0010333A"/>
    <w:rsid w:val="001058F8"/>
    <w:rsid w:val="00120A98"/>
    <w:rsid w:val="00135DA0"/>
    <w:rsid w:val="001541A5"/>
    <w:rsid w:val="001875F8"/>
    <w:rsid w:val="001C71FC"/>
    <w:rsid w:val="001D5C68"/>
    <w:rsid w:val="0026766F"/>
    <w:rsid w:val="00276576"/>
    <w:rsid w:val="00297B23"/>
    <w:rsid w:val="002F1725"/>
    <w:rsid w:val="0030413C"/>
    <w:rsid w:val="003916C9"/>
    <w:rsid w:val="004179CF"/>
    <w:rsid w:val="0045389D"/>
    <w:rsid w:val="00482C68"/>
    <w:rsid w:val="00485D5A"/>
    <w:rsid w:val="004E6A9C"/>
    <w:rsid w:val="00501F22"/>
    <w:rsid w:val="00502E1B"/>
    <w:rsid w:val="00556D45"/>
    <w:rsid w:val="005D7A3A"/>
    <w:rsid w:val="005E4BDF"/>
    <w:rsid w:val="005F4E25"/>
    <w:rsid w:val="00604247"/>
    <w:rsid w:val="006119F7"/>
    <w:rsid w:val="006E105C"/>
    <w:rsid w:val="0071138D"/>
    <w:rsid w:val="00735853"/>
    <w:rsid w:val="0073793D"/>
    <w:rsid w:val="00750043"/>
    <w:rsid w:val="007C5193"/>
    <w:rsid w:val="008250D1"/>
    <w:rsid w:val="00826103"/>
    <w:rsid w:val="00840B7C"/>
    <w:rsid w:val="00883C10"/>
    <w:rsid w:val="008B3733"/>
    <w:rsid w:val="008B4618"/>
    <w:rsid w:val="008B66D1"/>
    <w:rsid w:val="0097471A"/>
    <w:rsid w:val="009826C6"/>
    <w:rsid w:val="00996155"/>
    <w:rsid w:val="00A0653C"/>
    <w:rsid w:val="00A2544F"/>
    <w:rsid w:val="00A26A42"/>
    <w:rsid w:val="00A60C5A"/>
    <w:rsid w:val="00A92FCF"/>
    <w:rsid w:val="00AD1E6C"/>
    <w:rsid w:val="00AD2A9E"/>
    <w:rsid w:val="00B12310"/>
    <w:rsid w:val="00B62648"/>
    <w:rsid w:val="00B84768"/>
    <w:rsid w:val="00B9369B"/>
    <w:rsid w:val="00C06A26"/>
    <w:rsid w:val="00C34280"/>
    <w:rsid w:val="00C34D20"/>
    <w:rsid w:val="00C41260"/>
    <w:rsid w:val="00C52DD9"/>
    <w:rsid w:val="00CC5B13"/>
    <w:rsid w:val="00CD194A"/>
    <w:rsid w:val="00CD4541"/>
    <w:rsid w:val="00CE759B"/>
    <w:rsid w:val="00D011B9"/>
    <w:rsid w:val="00D25629"/>
    <w:rsid w:val="00D52823"/>
    <w:rsid w:val="00DB4125"/>
    <w:rsid w:val="00DB60DC"/>
    <w:rsid w:val="00DC4858"/>
    <w:rsid w:val="00E33EA0"/>
    <w:rsid w:val="00E74D99"/>
    <w:rsid w:val="00E820BF"/>
    <w:rsid w:val="00E9091F"/>
    <w:rsid w:val="00EA4A1A"/>
    <w:rsid w:val="00EB5196"/>
    <w:rsid w:val="00F93476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97AE2-BC30-4FFF-A0C2-B619C28B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Loan</dc:creator>
  <cp:lastModifiedBy>admin</cp:lastModifiedBy>
  <cp:revision>2</cp:revision>
  <cp:lastPrinted>2019-01-12T01:31:00Z</cp:lastPrinted>
  <dcterms:created xsi:type="dcterms:W3CDTF">2019-01-12T01:45:00Z</dcterms:created>
  <dcterms:modified xsi:type="dcterms:W3CDTF">2019-01-12T01:45:00Z</dcterms:modified>
</cp:coreProperties>
</file>